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5B1F43" w14:textId="2B7D87A8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noProof/>
          <w:lang w:val="en-US" w:eastAsia="zh-CN"/>
        </w:rPr>
        <w:drawing>
          <wp:inline distT="0" distB="0" distL="0" distR="0" wp14:anchorId="2CA5B69B" wp14:editId="62888C5C">
            <wp:extent cx="1981200" cy="952500"/>
            <wp:effectExtent l="0" t="0" r="0" b="0"/>
            <wp:docPr id="8" name="Picture 8" descr="http://www.ressources.polymtl.ca/img2/logo_haut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ressources.polymtl.ca/img2/logo_hautP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B4E10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587EBE69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115BB311" w14:textId="77777777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INF3710 –Fichiers et Bases de données</w:t>
      </w:r>
    </w:p>
    <w:p w14:paraId="05F13C64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12A6780F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1758A5FA" w14:textId="77777777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Hiver 2019</w:t>
      </w:r>
    </w:p>
    <w:p w14:paraId="3EE42915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5208EC7C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3B65336E" w14:textId="3A956BE3" w:rsidR="00DB7D35" w:rsidRDefault="00163B0F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TP No. 5</w:t>
      </w:r>
    </w:p>
    <w:p w14:paraId="3472C965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32A4F7A4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7DBD2125" w14:textId="77777777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Groupe 2</w:t>
      </w:r>
    </w:p>
    <w:p w14:paraId="5BAD8F16" w14:textId="77777777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852132 – Kenny Lui</w:t>
      </w:r>
    </w:p>
    <w:p w14:paraId="2C572891" w14:textId="77777777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893058 – Gabriel Houle-Violette</w:t>
      </w:r>
    </w:p>
    <w:p w14:paraId="26BC19E5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193A2A27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676FEA57" w14:textId="77777777" w:rsidR="00DB7D35" w:rsidRDefault="00DB7D35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Soumis à : Julien Bergeron</w:t>
      </w:r>
    </w:p>
    <w:p w14:paraId="4B7DF315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39E3408D" w14:textId="77777777" w:rsidR="00DB7D35" w:rsidRDefault="00DB7D35" w:rsidP="00DB7D35">
      <w:pPr>
        <w:jc w:val="center"/>
        <w:rPr>
          <w:rFonts w:ascii="Verdana" w:hAnsi="Verdana"/>
          <w:b/>
        </w:rPr>
      </w:pPr>
    </w:p>
    <w:p w14:paraId="5E30257B" w14:textId="060AC894" w:rsidR="00DB7D35" w:rsidRDefault="00163B0F" w:rsidP="00DB7D35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14 avril</w:t>
      </w:r>
      <w:r w:rsidR="00DB7D35">
        <w:rPr>
          <w:rFonts w:ascii="Verdana" w:hAnsi="Verdana"/>
          <w:b/>
        </w:rPr>
        <w:t xml:space="preserve"> 2019</w:t>
      </w:r>
    </w:p>
    <w:p w14:paraId="231D433C" w14:textId="34A9269F" w:rsidR="00DB7D35" w:rsidRDefault="00DB7D35" w:rsidP="00DB7D35">
      <w:pPr>
        <w:jc w:val="center"/>
        <w:rPr>
          <w:rFonts w:ascii="Verdana" w:hAnsi="Verdana"/>
          <w:b/>
        </w:rPr>
      </w:pPr>
    </w:p>
    <w:p w14:paraId="583B62B9" w14:textId="79473F8D" w:rsidR="00DB7D35" w:rsidRDefault="00DB7D35" w:rsidP="00DB7D35">
      <w:pPr>
        <w:jc w:val="center"/>
        <w:rPr>
          <w:rFonts w:ascii="Verdana" w:hAnsi="Verdana"/>
          <w:b/>
        </w:rPr>
      </w:pPr>
    </w:p>
    <w:p w14:paraId="3D5DF717" w14:textId="58DCF25D" w:rsidR="00DB7D35" w:rsidRDefault="00DB7D35" w:rsidP="00DB7D35">
      <w:pPr>
        <w:jc w:val="center"/>
        <w:rPr>
          <w:rFonts w:ascii="Verdana" w:hAnsi="Verdana"/>
          <w:b/>
        </w:rPr>
      </w:pPr>
    </w:p>
    <w:p w14:paraId="2F4ABECA" w14:textId="61861F87" w:rsidR="00DB7D35" w:rsidRDefault="00DB7D35" w:rsidP="00DB7D35">
      <w:pPr>
        <w:jc w:val="center"/>
        <w:rPr>
          <w:rFonts w:ascii="Verdana" w:hAnsi="Verdana"/>
          <w:b/>
        </w:rPr>
      </w:pPr>
    </w:p>
    <w:p w14:paraId="71745734" w14:textId="77777777" w:rsidR="00DB7D35" w:rsidRDefault="00DB7D35" w:rsidP="00DB7D35">
      <w:pPr>
        <w:jc w:val="center"/>
        <w:rPr>
          <w:rFonts w:ascii="Arial" w:hAnsi="Arial" w:cs="Arial"/>
        </w:rPr>
      </w:pPr>
    </w:p>
    <w:p w14:paraId="4CC79D94" w14:textId="72E44EFD" w:rsidR="00AC6A99" w:rsidRDefault="00AC6A9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Description du projet</w:t>
      </w:r>
    </w:p>
    <w:p w14:paraId="4BB29F2E" w14:textId="77777777" w:rsidR="00AC6A99" w:rsidRPr="003F38A7" w:rsidRDefault="00AC6A99">
      <w:pPr>
        <w:rPr>
          <w:lang w:val="en-US"/>
        </w:rPr>
      </w:pPr>
    </w:p>
    <w:p w14:paraId="1E9188BF" w14:textId="06531317" w:rsidR="00AC6A99" w:rsidRDefault="00AC6A99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Modèle conceptuel</w:t>
      </w:r>
    </w:p>
    <w:p w14:paraId="20F50598" w14:textId="77777777" w:rsidR="00AC6A99" w:rsidRPr="003F38A7" w:rsidRDefault="00AC6A99">
      <w:pPr>
        <w:rPr>
          <w:lang w:val="en-US"/>
        </w:rPr>
      </w:pPr>
    </w:p>
    <w:p w14:paraId="018D0A73" w14:textId="30D088AC" w:rsidR="00557688" w:rsidRPr="000E3B28" w:rsidRDefault="000408E6" w:rsidP="003F38A7">
      <w:pPr>
        <w:rPr>
          <w:lang w:val="en-US"/>
        </w:rPr>
      </w:pPr>
      <w:r w:rsidRPr="000E3B28">
        <w:rPr>
          <w:b/>
          <w:u w:val="single"/>
          <w:lang w:val="en-US"/>
        </w:rPr>
        <w:t>Modèle relationnel</w:t>
      </w:r>
    </w:p>
    <w:p w14:paraId="1ECF579C" w14:textId="1360CF25" w:rsidR="000E3B28" w:rsidRDefault="000E3B28" w:rsidP="000E3B28"/>
    <w:p w14:paraId="3C0FFED2" w14:textId="06638790" w:rsidR="00AC6A99" w:rsidRDefault="00AC6A99" w:rsidP="000E3B28">
      <w:pPr>
        <w:rPr>
          <w:b/>
          <w:u w:val="single"/>
        </w:rPr>
      </w:pPr>
      <w:r>
        <w:rPr>
          <w:b/>
          <w:u w:val="single"/>
        </w:rPr>
        <w:t>Dépendances fonctionnels</w:t>
      </w:r>
    </w:p>
    <w:p w14:paraId="33544DD8" w14:textId="77777777" w:rsidR="00AC6A99" w:rsidRDefault="00AC6A99" w:rsidP="000E3B28"/>
    <w:p w14:paraId="443B2997" w14:textId="77777777" w:rsidR="00AC6A99" w:rsidRDefault="00AC6A99" w:rsidP="000E3B28"/>
    <w:p w14:paraId="2CB762B1" w14:textId="1251FC2A" w:rsidR="00AC6A99" w:rsidRPr="00AC6A99" w:rsidRDefault="00AC6A99" w:rsidP="000E3B28">
      <w:pPr>
        <w:rPr>
          <w:u w:val="single"/>
        </w:rPr>
      </w:pPr>
      <w:r>
        <w:rPr>
          <w:u w:val="single"/>
        </w:rPr>
        <w:t>Explications</w:t>
      </w:r>
    </w:p>
    <w:p w14:paraId="4CAF913C" w14:textId="77777777" w:rsidR="00AC6A99" w:rsidRDefault="00AC6A99" w:rsidP="000E3B28"/>
    <w:p w14:paraId="1E6F5713" w14:textId="77777777" w:rsidR="003F38A7" w:rsidRDefault="003F38A7" w:rsidP="000E3B28"/>
    <w:p w14:paraId="03F77F42" w14:textId="5C21B769" w:rsidR="000E3B28" w:rsidRDefault="003F38A7" w:rsidP="003F38A7">
      <w:pPr>
        <w:rPr>
          <w:u w:val="single"/>
        </w:rPr>
      </w:pPr>
      <w:r>
        <w:rPr>
          <w:b/>
          <w:u w:val="single"/>
        </w:rPr>
        <w:t>Présentation de l’application Web</w:t>
      </w:r>
    </w:p>
    <w:p w14:paraId="573F77EA" w14:textId="77777777" w:rsidR="003F38A7" w:rsidRDefault="003F38A7" w:rsidP="003F38A7"/>
    <w:p w14:paraId="38E82878" w14:textId="77777777" w:rsidR="003F38A7" w:rsidRDefault="003F38A7" w:rsidP="003F38A7"/>
    <w:p w14:paraId="3D6562FA" w14:textId="77777777" w:rsidR="003F38A7" w:rsidRDefault="003F38A7" w:rsidP="003F38A7"/>
    <w:p w14:paraId="7592F36C" w14:textId="77777777" w:rsidR="003F38A7" w:rsidRDefault="003F38A7" w:rsidP="003F38A7"/>
    <w:p w14:paraId="219177F0" w14:textId="35B661BE" w:rsidR="003F38A7" w:rsidRDefault="003F38A7" w:rsidP="003F38A7">
      <w:pPr>
        <w:rPr>
          <w:b/>
          <w:u w:val="single"/>
        </w:rPr>
      </w:pPr>
      <w:r>
        <w:rPr>
          <w:b/>
          <w:u w:val="single"/>
        </w:rPr>
        <w:t>Guide d’installation</w:t>
      </w:r>
    </w:p>
    <w:p w14:paraId="7EB9B735" w14:textId="5F21542B" w:rsidR="003F38A7" w:rsidRPr="003F38A7" w:rsidRDefault="00797BF3" w:rsidP="003F38A7">
      <w:r>
        <w:t>À l’aide de pgAdmin, veuillez créer un serveur nommée ‘’</w:t>
      </w:r>
      <w:r w:rsidRPr="00797BF3">
        <w:t xml:space="preserve"> VetoSansFrontieresDB</w:t>
      </w:r>
      <w:r>
        <w:t>’’.</w:t>
      </w:r>
      <w:bookmarkStart w:id="0" w:name="_GoBack"/>
      <w:bookmarkEnd w:id="0"/>
    </w:p>
    <w:p w14:paraId="1BF4A4FE" w14:textId="136A74AD" w:rsidR="000E3B28" w:rsidRDefault="000E3B28" w:rsidP="000E3B28"/>
    <w:p w14:paraId="5AD9343F" w14:textId="6E43A541" w:rsidR="000E3B28" w:rsidRPr="000E3B28" w:rsidRDefault="000E3B28" w:rsidP="000E3B28"/>
    <w:sectPr w:rsidR="000E3B28" w:rsidRPr="000E3B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A4FF1" w14:textId="77777777" w:rsidR="00D02E8C" w:rsidRDefault="00D02E8C" w:rsidP="00AC6A99">
      <w:pPr>
        <w:spacing w:after="0" w:line="240" w:lineRule="auto"/>
      </w:pPr>
      <w:r>
        <w:separator/>
      </w:r>
    </w:p>
  </w:endnote>
  <w:endnote w:type="continuationSeparator" w:id="0">
    <w:p w14:paraId="6F92669D" w14:textId="77777777" w:rsidR="00D02E8C" w:rsidRDefault="00D02E8C" w:rsidP="00AC6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739D21" w14:textId="77777777" w:rsidR="00D02E8C" w:rsidRDefault="00D02E8C" w:rsidP="00AC6A99">
      <w:pPr>
        <w:spacing w:after="0" w:line="240" w:lineRule="auto"/>
      </w:pPr>
      <w:r>
        <w:separator/>
      </w:r>
    </w:p>
  </w:footnote>
  <w:footnote w:type="continuationSeparator" w:id="0">
    <w:p w14:paraId="4FE73E7E" w14:textId="77777777" w:rsidR="00D02E8C" w:rsidRDefault="00D02E8C" w:rsidP="00AC6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A13639"/>
    <w:multiLevelType w:val="hybridMultilevel"/>
    <w:tmpl w:val="F4667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A3B"/>
    <w:rsid w:val="000408E6"/>
    <w:rsid w:val="000E3B28"/>
    <w:rsid w:val="00163B0F"/>
    <w:rsid w:val="001920B7"/>
    <w:rsid w:val="003C119D"/>
    <w:rsid w:val="003F38A7"/>
    <w:rsid w:val="00557688"/>
    <w:rsid w:val="007146B8"/>
    <w:rsid w:val="007152EF"/>
    <w:rsid w:val="00786BB4"/>
    <w:rsid w:val="00797BF3"/>
    <w:rsid w:val="009B0A3B"/>
    <w:rsid w:val="009D2F68"/>
    <w:rsid w:val="00AC6A99"/>
    <w:rsid w:val="00C36F09"/>
    <w:rsid w:val="00D02E8C"/>
    <w:rsid w:val="00DB7D35"/>
    <w:rsid w:val="00F8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3816E"/>
  <w15:chartTrackingRefBased/>
  <w15:docId w15:val="{E52D4A21-8163-43A7-8937-6D5C886FC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6A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08E6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C6A9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6A99"/>
    <w:rPr>
      <w:sz w:val="20"/>
      <w:szCs w:val="20"/>
      <w:lang w:val="fr-CA"/>
    </w:rPr>
  </w:style>
  <w:style w:type="character" w:styleId="EndnoteReference">
    <w:name w:val="endnote reference"/>
    <w:basedOn w:val="DefaultParagraphFont"/>
    <w:uiPriority w:val="99"/>
    <w:semiHidden/>
    <w:unhideWhenUsed/>
    <w:rsid w:val="00AC6A9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C6A9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CA"/>
    </w:rPr>
  </w:style>
  <w:style w:type="paragraph" w:styleId="TOCHeading">
    <w:name w:val="TOC Heading"/>
    <w:basedOn w:val="Heading1"/>
    <w:next w:val="Normal"/>
    <w:uiPriority w:val="39"/>
    <w:unhideWhenUsed/>
    <w:qFormat/>
    <w:rsid w:val="00AC6A99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76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5D8E1ED-20FE-4113-9F2A-AF12BFA22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oule-Violette</dc:creator>
  <cp:keywords/>
  <dc:description/>
  <cp:lastModifiedBy>Yoshi</cp:lastModifiedBy>
  <cp:revision>5</cp:revision>
  <dcterms:created xsi:type="dcterms:W3CDTF">2019-04-14T21:45:00Z</dcterms:created>
  <dcterms:modified xsi:type="dcterms:W3CDTF">2019-04-14T22:11:00Z</dcterms:modified>
</cp:coreProperties>
</file>